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CE50B" w14:textId="58B14D5F" w:rsidR="00DC2FF8" w:rsidRDefault="00176052">
      <w:r>
        <w:t>TAAK</w:t>
      </w:r>
      <w:r w:rsidR="00DC2FF8">
        <w:t xml:space="preserve"> VRIJWILLIGER VOLLEYBALVERENIGING DE BOEMEL</w:t>
      </w:r>
    </w:p>
    <w:p w14:paraId="58BD37FB" w14:textId="0AD9FD46" w:rsidR="00F74B09" w:rsidRDefault="0039216F">
      <w:r>
        <w:t xml:space="preserve"> </w:t>
      </w:r>
    </w:p>
    <w:tbl>
      <w:tblPr>
        <w:tblW w:w="15027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1417"/>
        <w:gridCol w:w="1701"/>
        <w:gridCol w:w="992"/>
        <w:gridCol w:w="709"/>
        <w:gridCol w:w="2268"/>
        <w:gridCol w:w="3119"/>
      </w:tblGrid>
      <w:tr w:rsidR="00C275C6" w:rsidRPr="0035235B" w14:paraId="6772E52D" w14:textId="77777777" w:rsidTr="000F25B0">
        <w:trPr>
          <w:trHeight w:val="795"/>
        </w:trPr>
        <w:tc>
          <w:tcPr>
            <w:tcW w:w="482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D15394E" w14:textId="77777777" w:rsidR="00C275C6" w:rsidRDefault="00C275C6" w:rsidP="00176052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ACTIVITEITEN VOOR VERWERVEN VAN INKOMSTEN</w:t>
            </w:r>
          </w:p>
          <w:p w14:paraId="73D13752" w14:textId="76AB2CC4" w:rsidR="00E37BF8" w:rsidRDefault="00E37BF8" w:rsidP="00176052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NB ALS U NOG LEUKE ACTIES WEET? NEEM DAN CONTACT OP MET DE SPONSORCOMMISSIE!!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C4443A5" w14:textId="77777777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1E3D85A" w14:textId="77777777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CEFAC25" w14:textId="77777777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1ABCACD" w14:textId="77777777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68FFFA0" w14:textId="77777777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D4E7F35" w14:textId="77777777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</w:tc>
      </w:tr>
      <w:tr w:rsidR="00C275C6" w:rsidRPr="0035235B" w14:paraId="0E65DB0A" w14:textId="77777777" w:rsidTr="000F25B0">
        <w:trPr>
          <w:trHeight w:val="795"/>
        </w:trPr>
        <w:tc>
          <w:tcPr>
            <w:tcW w:w="482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181805" w14:textId="1C9AD94F" w:rsidR="00C275C6" w:rsidRDefault="00347F91" w:rsidP="00176052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Het zou mooi zijn als iemand de coördinatie</w:t>
            </w:r>
            <w:bookmarkStart w:id="0" w:name="_GoBack"/>
            <w:bookmarkEnd w:id="0"/>
            <w:r>
              <w:rPr>
                <w:rFonts w:ascii="Calibri" w:eastAsia="Times New Roman" w:hAnsi="Calibri" w:cs="Segoe UI"/>
                <w:lang w:eastAsia="nl-NL"/>
              </w:rPr>
              <w:t xml:space="preserve"> van deze activiteiten op zich zou willen nemen!!!!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5E3EED" w14:textId="7FEFB43E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Ure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A0CC09" w14:textId="1ECBCAF0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I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0491D" w14:textId="113A44EF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Van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1C131" w14:textId="06C23AED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Tot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51D3E9A" w14:textId="62C6B2C3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Naam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DF796ED" w14:textId="65D16936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Contactgegevens</w:t>
            </w:r>
          </w:p>
        </w:tc>
      </w:tr>
      <w:tr w:rsidR="000F25B0" w:rsidRPr="0035235B" w14:paraId="4D53871F" w14:textId="77777777" w:rsidTr="000F25B0">
        <w:trPr>
          <w:trHeight w:val="795"/>
        </w:trPr>
        <w:tc>
          <w:tcPr>
            <w:tcW w:w="482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AF6ED" w14:textId="77777777" w:rsidR="000F25B0" w:rsidRDefault="000F25B0" w:rsidP="00176052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  <w:p w14:paraId="3E3B590D" w14:textId="156AD26B" w:rsidR="000F25B0" w:rsidRDefault="000F25B0" w:rsidP="00176052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 xml:space="preserve">Kool rooien bij Ad </w:t>
            </w:r>
            <w:proofErr w:type="spellStart"/>
            <w:r>
              <w:rPr>
                <w:rFonts w:ascii="Calibri" w:eastAsia="Times New Roman" w:hAnsi="Calibri" w:cs="Segoe UI"/>
                <w:lang w:eastAsia="nl-NL"/>
              </w:rPr>
              <w:t>Strooper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AE408" w14:textId="77777777" w:rsidR="000F25B0" w:rsidRDefault="000F25B0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  <w:p w14:paraId="05D41D98" w14:textId="6F3ABC8D" w:rsidR="000F25B0" w:rsidRPr="0035235B" w:rsidRDefault="000F25B0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C94DC" w14:textId="77777777" w:rsidR="000F25B0" w:rsidRDefault="000F25B0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  <w:p w14:paraId="358009D7" w14:textId="5F3F2F0B" w:rsidR="000F25B0" w:rsidRPr="0035235B" w:rsidRDefault="000F25B0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1</w:t>
            </w:r>
            <w:r w:rsidRPr="000F25B0">
              <w:rPr>
                <w:rFonts w:ascii="Calibri" w:eastAsia="Times New Roman" w:hAnsi="Calibri" w:cs="Segoe UI"/>
                <w:vertAlign w:val="superscript"/>
                <w:lang w:eastAsia="nl-NL"/>
              </w:rPr>
              <w:t>e</w:t>
            </w:r>
            <w:r>
              <w:rPr>
                <w:rFonts w:ascii="Calibri" w:eastAsia="Times New Roman" w:hAnsi="Calibri" w:cs="Segoe UI"/>
                <w:lang w:eastAsia="nl-NL"/>
              </w:rPr>
              <w:t xml:space="preserve"> zaterdag van de herfstvakanti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64ABC" w14:textId="77777777" w:rsidR="000F25B0" w:rsidRPr="0035235B" w:rsidRDefault="000F25B0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6DC8AA" w14:textId="77777777" w:rsidR="000F25B0" w:rsidRPr="0035235B" w:rsidRDefault="000F25B0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56B80EB4" w14:textId="77777777" w:rsidR="000F25B0" w:rsidRPr="0035235B" w:rsidRDefault="000F25B0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E18ED46" w14:textId="77777777" w:rsidR="000F25B0" w:rsidRPr="0035235B" w:rsidRDefault="000F25B0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</w:tc>
      </w:tr>
      <w:tr w:rsidR="00C275C6" w:rsidRPr="0035235B" w14:paraId="1B762010" w14:textId="4F91B8A1" w:rsidTr="000F25B0">
        <w:trPr>
          <w:trHeight w:val="795"/>
        </w:trPr>
        <w:tc>
          <w:tcPr>
            <w:tcW w:w="482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7C90BD" w14:textId="3AC9936E" w:rsidR="00C275C6" w:rsidRDefault="00C275C6" w:rsidP="00176052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  <w:p w14:paraId="21554186" w14:textId="231265D2" w:rsidR="00C275C6" w:rsidRPr="0035235B" w:rsidRDefault="00C275C6" w:rsidP="00176052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Verloting tijdens toernooien</w:t>
            </w:r>
            <w:r w:rsidRPr="0035235B">
              <w:rPr>
                <w:rFonts w:ascii="Calibri" w:eastAsia="Times New Roman" w:hAnsi="Calibri" w:cs="Segoe UI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6E8B31" w14:textId="77777777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 w:rsidRPr="0035235B">
              <w:rPr>
                <w:rFonts w:ascii="Calibri" w:eastAsia="Times New Roman" w:hAnsi="Calibri" w:cs="Segoe UI"/>
                <w:lang w:eastAsia="nl-NL"/>
              </w:rPr>
              <w:t> </w:t>
            </w:r>
          </w:p>
          <w:p w14:paraId="72F3FA88" w14:textId="18417036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3 uur per ke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DF2E97" w14:textId="44A461FC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35235B">
              <w:rPr>
                <w:rFonts w:ascii="Calibri" w:eastAsia="Times New Roman" w:hAnsi="Calibri" w:cs="Segoe UI"/>
                <w:lang w:eastAsia="nl-NL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0B2202" w14:textId="714FD9A2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2487AF" w14:textId="71F7B581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35235B">
              <w:rPr>
                <w:rFonts w:ascii="Calibri" w:eastAsia="Times New Roman" w:hAnsi="Calibri" w:cs="Segoe UI"/>
                <w:lang w:eastAsia="nl-NL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464D69A" w14:textId="77777777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4B898AD1" w14:textId="77777777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</w:tc>
      </w:tr>
      <w:tr w:rsidR="00C275C6" w:rsidRPr="0035235B" w14:paraId="3298B775" w14:textId="3593C562" w:rsidTr="000F25B0">
        <w:trPr>
          <w:trHeight w:val="795"/>
        </w:trPr>
        <w:tc>
          <w:tcPr>
            <w:tcW w:w="482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6F78D" w14:textId="77777777" w:rsidR="00C275C6" w:rsidRDefault="00C275C6" w:rsidP="00176052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  <w:p w14:paraId="3246FF8C" w14:textId="625D82DC" w:rsidR="00C275C6" w:rsidRDefault="00C275C6" w:rsidP="00176052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Verloting kersttoernooi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B27FC" w14:textId="77777777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  <w:p w14:paraId="1E305F21" w14:textId="19F41D2F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1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E2BFC" w14:textId="77777777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3CA61" w14:textId="77777777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  <w:p w14:paraId="5AAA48D3" w14:textId="63DC6279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November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CF10BC" w14:textId="77777777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  <w:p w14:paraId="51B89E2B" w14:textId="3048E57B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Januar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1082250" w14:textId="77777777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30190525" w14:textId="77777777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</w:tr>
      <w:tr w:rsidR="00C275C6" w:rsidRPr="0035235B" w14:paraId="0C6C8844" w14:textId="12E6EDE3" w:rsidTr="000F25B0">
        <w:trPr>
          <w:trHeight w:val="795"/>
        </w:trPr>
        <w:tc>
          <w:tcPr>
            <w:tcW w:w="482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33C988" w14:textId="27C9792D" w:rsidR="00C275C6" w:rsidRDefault="00C275C6" w:rsidP="00176052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Uienactie, organisatie</w:t>
            </w:r>
          </w:p>
          <w:p w14:paraId="0005C9A4" w14:textId="77777777" w:rsidR="00C275C6" w:rsidRDefault="00C275C6" w:rsidP="00176052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Inpakken</w:t>
            </w:r>
          </w:p>
          <w:p w14:paraId="792B8821" w14:textId="4E186D4C" w:rsidR="00C275C6" w:rsidRPr="0035235B" w:rsidRDefault="00C275C6" w:rsidP="00176052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Verkopen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8F1915" w14:textId="1BDA0107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8</w:t>
            </w:r>
          </w:p>
          <w:p w14:paraId="1724C47F" w14:textId="77777777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3</w:t>
            </w:r>
          </w:p>
          <w:p w14:paraId="56E1B527" w14:textId="78930B55" w:rsidR="00C275C6" w:rsidRP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F83DE" w14:textId="4F85142E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Februar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A2A84D" w14:textId="26F539AB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1F64D7" w14:textId="28B22A3E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4040CAF2" w14:textId="77777777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10B68992" w14:textId="77777777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</w:tr>
      <w:tr w:rsidR="00C275C6" w:rsidRPr="0035235B" w14:paraId="7BBB5D51" w14:textId="45AC8CEF" w:rsidTr="000F25B0">
        <w:trPr>
          <w:trHeight w:val="795"/>
        </w:trPr>
        <w:tc>
          <w:tcPr>
            <w:tcW w:w="4821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44B5B" w14:textId="77777777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35235B">
              <w:rPr>
                <w:rFonts w:ascii="Calibri" w:eastAsia="Times New Roman" w:hAnsi="Calibri" w:cs="Segoe UI"/>
                <w:lang w:eastAsia="nl-NL"/>
              </w:rPr>
              <w:t> </w:t>
            </w:r>
          </w:p>
          <w:p w14:paraId="08EDC633" w14:textId="3C192C16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Tuitjenhorn Tankt sportief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7E2606" w14:textId="77777777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 w:rsidRPr="0035235B">
              <w:rPr>
                <w:rFonts w:ascii="Calibri" w:eastAsia="Times New Roman" w:hAnsi="Calibri" w:cs="Segoe UI"/>
                <w:lang w:eastAsia="nl-NL"/>
              </w:rPr>
              <w:t> </w:t>
            </w:r>
          </w:p>
          <w:p w14:paraId="3C03C132" w14:textId="75856CBF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817C51" w14:textId="77777777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  <w:p w14:paraId="7717639E" w14:textId="12076294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Hele jaa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261880" w14:textId="77777777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  <w:p w14:paraId="5755970A" w14:textId="66FDD8A8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7C162B" w14:textId="77777777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  <w:p w14:paraId="0990312E" w14:textId="674544B8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</w:tcPr>
          <w:p w14:paraId="07A7779B" w14:textId="77777777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</w:tcPr>
          <w:p w14:paraId="3EA4336D" w14:textId="77777777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</w:tr>
      <w:tr w:rsidR="00C275C6" w:rsidRPr="0035235B" w14:paraId="522A4A0A" w14:textId="2D3E8C52" w:rsidTr="000F25B0">
        <w:trPr>
          <w:trHeight w:val="795"/>
        </w:trPr>
        <w:tc>
          <w:tcPr>
            <w:tcW w:w="4821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04C2C737" w14:textId="77777777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  <w:p w14:paraId="07738610" w14:textId="7CCC3FC4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Deenactie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11BE91EE" w14:textId="77777777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  <w:p w14:paraId="4AC9B51B" w14:textId="70E163CD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735B170" w14:textId="77777777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7C25BDDA" w14:textId="77777777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  <w:p w14:paraId="21E4ED5B" w14:textId="270C71D9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Februar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585DF57D" w14:textId="77777777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  <w:p w14:paraId="66728377" w14:textId="226F0145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April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</w:tcPr>
          <w:p w14:paraId="5399F031" w14:textId="77777777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</w:tcPr>
          <w:p w14:paraId="53A06FCD" w14:textId="77777777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</w:tr>
      <w:tr w:rsidR="00C275C6" w:rsidRPr="0035235B" w14:paraId="6A043AA6" w14:textId="5E1A7A20" w:rsidTr="000F25B0">
        <w:trPr>
          <w:trHeight w:val="795"/>
        </w:trPr>
        <w:tc>
          <w:tcPr>
            <w:tcW w:w="4821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5440512" w14:textId="77777777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  <w:p w14:paraId="2ABD9A8C" w14:textId="2C1B08B9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Rabobankactie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6B9426D" w14:textId="77777777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  <w:p w14:paraId="6724049E" w14:textId="1C81B2E8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6BD20C9E" w14:textId="77777777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4C6A086" w14:textId="77777777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  <w:p w14:paraId="743B06D3" w14:textId="678C4887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Februar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79CFE9B9" w14:textId="77777777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  <w:p w14:paraId="1781CF8E" w14:textId="7D8DD5D4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April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</w:tcPr>
          <w:p w14:paraId="38CC0254" w14:textId="77777777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</w:tcPr>
          <w:p w14:paraId="05822F27" w14:textId="77777777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</w:tr>
    </w:tbl>
    <w:p w14:paraId="51D4FEB7" w14:textId="18B60204" w:rsidR="00FE3B85" w:rsidRDefault="00FE3B85"/>
    <w:sectPr w:rsidR="00FE3B85" w:rsidSect="003921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860C24"/>
    <w:multiLevelType w:val="multilevel"/>
    <w:tmpl w:val="FC202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F8"/>
    <w:rsid w:val="00085813"/>
    <w:rsid w:val="00085F79"/>
    <w:rsid w:val="000C6F12"/>
    <w:rsid w:val="000F25B0"/>
    <w:rsid w:val="00151079"/>
    <w:rsid w:val="00176052"/>
    <w:rsid w:val="00227426"/>
    <w:rsid w:val="002973A6"/>
    <w:rsid w:val="003258EE"/>
    <w:rsid w:val="00347F91"/>
    <w:rsid w:val="00350691"/>
    <w:rsid w:val="0035235B"/>
    <w:rsid w:val="0038403A"/>
    <w:rsid w:val="00390623"/>
    <w:rsid w:val="0039216F"/>
    <w:rsid w:val="004000D8"/>
    <w:rsid w:val="004B05D7"/>
    <w:rsid w:val="00585853"/>
    <w:rsid w:val="006516C0"/>
    <w:rsid w:val="00654BE1"/>
    <w:rsid w:val="0066344C"/>
    <w:rsid w:val="006B1096"/>
    <w:rsid w:val="008565BD"/>
    <w:rsid w:val="009517D7"/>
    <w:rsid w:val="00992D0A"/>
    <w:rsid w:val="00A14F3A"/>
    <w:rsid w:val="00A77CBE"/>
    <w:rsid w:val="00B84288"/>
    <w:rsid w:val="00C22674"/>
    <w:rsid w:val="00C275C6"/>
    <w:rsid w:val="00CB4390"/>
    <w:rsid w:val="00CF16D3"/>
    <w:rsid w:val="00DC1E57"/>
    <w:rsid w:val="00DC2FF8"/>
    <w:rsid w:val="00E37BF8"/>
    <w:rsid w:val="00E418AE"/>
    <w:rsid w:val="00E42677"/>
    <w:rsid w:val="00E44FA9"/>
    <w:rsid w:val="00E7787C"/>
    <w:rsid w:val="00EC7C48"/>
    <w:rsid w:val="00ED0E77"/>
    <w:rsid w:val="00F13C02"/>
    <w:rsid w:val="00F22FEB"/>
    <w:rsid w:val="00F54C5D"/>
    <w:rsid w:val="00F74B09"/>
    <w:rsid w:val="00FA5097"/>
    <w:rsid w:val="00FE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8F700"/>
  <w15:chartTrackingRefBased/>
  <w15:docId w15:val="{ADDE8949-C296-4E51-94A2-B963A56E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C2FF8"/>
    <w:rPr>
      <w:color w:val="808080"/>
    </w:rPr>
  </w:style>
  <w:style w:type="table" w:styleId="Tabelraster">
    <w:name w:val="Table Grid"/>
    <w:basedOn w:val="Standaardtabel"/>
    <w:uiPriority w:val="39"/>
    <w:rsid w:val="00DC2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Standaardalinea-lettertype"/>
    <w:rsid w:val="006516C0"/>
  </w:style>
  <w:style w:type="character" w:customStyle="1" w:styleId="normaltextrun1">
    <w:name w:val="normaltextrun1"/>
    <w:basedOn w:val="Standaardalinea-lettertype"/>
    <w:rsid w:val="006516C0"/>
  </w:style>
  <w:style w:type="paragraph" w:customStyle="1" w:styleId="paragraph1">
    <w:name w:val="paragraph1"/>
    <w:basedOn w:val="Standaard"/>
    <w:rsid w:val="00651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eop">
    <w:name w:val="eop"/>
    <w:basedOn w:val="Standaardalinea-lettertype"/>
    <w:rsid w:val="006516C0"/>
  </w:style>
  <w:style w:type="paragraph" w:customStyle="1" w:styleId="paragraph">
    <w:name w:val="paragraph"/>
    <w:basedOn w:val="Standaard"/>
    <w:rsid w:val="0065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654BE1"/>
  </w:style>
  <w:style w:type="paragraph" w:styleId="Normaalweb">
    <w:name w:val="Normal (Web)"/>
    <w:basedOn w:val="Standaard"/>
    <w:uiPriority w:val="99"/>
    <w:semiHidden/>
    <w:unhideWhenUsed/>
    <w:rsid w:val="00654BE1"/>
    <w:rPr>
      <w:rFonts w:ascii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Standaardalinea-lettertype"/>
    <w:rsid w:val="00A77CBE"/>
  </w:style>
  <w:style w:type="table" w:customStyle="1" w:styleId="Tabelraster1">
    <w:name w:val="Tabelraster1"/>
    <w:basedOn w:val="Standaardtabel"/>
    <w:next w:val="Tabelraster"/>
    <w:uiPriority w:val="39"/>
    <w:rsid w:val="0095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7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0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6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7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2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5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3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1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2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3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3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74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8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30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22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2434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834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74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143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60056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905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2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82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964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3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664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795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1050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3764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8405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6375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972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7980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7139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1484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451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640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425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1331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4824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6017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8230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6315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1350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6450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4165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1776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3846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5898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9165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1334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6375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9056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511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5226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571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2927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84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9098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028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3556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250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68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270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138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5010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7069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8142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7185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14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6867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3704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1999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343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4716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1480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7634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80386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146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4919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2228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7543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0221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6185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6800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84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457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8253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730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2763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6171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0947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4602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1589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273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8330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50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4233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4417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1267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4275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8629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6991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4025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8288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9465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16092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54817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9828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3260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0773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7018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2238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3285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0991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700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2617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807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2906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7827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0120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9494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0981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2141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3486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0555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9281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1128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07713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2595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49647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8000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8264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4606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956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879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6172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359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96153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5031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1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0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2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7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43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6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6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01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3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43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905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15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800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31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1588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037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760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1543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546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6356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928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368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1785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2438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1470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0482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236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39553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484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241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0748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81227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693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6350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3361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2315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1741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1795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0350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9947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813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7716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060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1884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616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3258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827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7492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4100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8865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6221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4701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969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9986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6965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0675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48067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434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4185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232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148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6216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166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5523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580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4956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3087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8652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455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9685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2424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8117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8251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1945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8440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4258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500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7491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4194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83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3404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2571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7559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929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8102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208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0368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6753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916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719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3803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0650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8109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6485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2437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5237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986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14017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88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4556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5889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2574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0108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4700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0002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8453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560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2589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847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8286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8809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3568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122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2078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0836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7498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7360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758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6510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8606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413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2082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9685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5132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8681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4866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4646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7086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7199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3187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8156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0901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0236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5464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3518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9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0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7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2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9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2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9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3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90AF-491F-4A6A-A82B-27779ADE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b Tiebie</dc:creator>
  <cp:keywords/>
  <dc:description/>
  <cp:lastModifiedBy>Huub Tiebie</cp:lastModifiedBy>
  <cp:revision>5</cp:revision>
  <dcterms:created xsi:type="dcterms:W3CDTF">2018-02-05T14:07:00Z</dcterms:created>
  <dcterms:modified xsi:type="dcterms:W3CDTF">2018-02-06T07:27:00Z</dcterms:modified>
</cp:coreProperties>
</file>